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51137D">
        <w:t>28</w:t>
      </w:r>
      <w:r w:rsidRPr="00A41F9C">
        <w:t>.</w:t>
      </w:r>
      <w:r w:rsidR="00927184">
        <w:t>1</w:t>
      </w:r>
      <w:r w:rsidR="00EE6D44">
        <w:t>2</w:t>
      </w:r>
      <w:r w:rsidRPr="00A41F9C">
        <w:t>.202</w:t>
      </w:r>
      <w:r w:rsidR="00956412">
        <w:t>2</w:t>
      </w:r>
      <w:r w:rsidRPr="00A41F9C">
        <w:t xml:space="preserve"> № </w:t>
      </w:r>
      <w:r w:rsidR="0051137D">
        <w:t>58</w:t>
      </w:r>
      <w:r w:rsidR="00927184">
        <w:tab/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</w:t>
      </w:r>
      <w:proofErr w:type="gramEnd"/>
      <w:r w:rsidRPr="00622B35">
        <w:rPr>
          <w:color w:val="000000"/>
        </w:rPr>
        <w:t xml:space="preserve">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</w:t>
      </w:r>
      <w:proofErr w:type="gramEnd"/>
      <w:r>
        <w:t xml:space="preserve">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32"/>
        <w:gridCol w:w="2872"/>
        <w:gridCol w:w="1534"/>
        <w:gridCol w:w="1090"/>
        <w:gridCol w:w="998"/>
        <w:gridCol w:w="998"/>
        <w:gridCol w:w="998"/>
        <w:gridCol w:w="973"/>
        <w:gridCol w:w="966"/>
        <w:gridCol w:w="965"/>
        <w:gridCol w:w="1082"/>
        <w:gridCol w:w="1166"/>
      </w:tblGrid>
      <w:tr w:rsidR="00087897" w:rsidRPr="00087897" w:rsidTr="00087897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0878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897">
              <w:rPr>
                <w:sz w:val="20"/>
                <w:szCs w:val="20"/>
              </w:rPr>
              <w:t>/</w:t>
            </w:r>
            <w:proofErr w:type="spellStart"/>
            <w:r w:rsidRPr="000878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08789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087897">
        <w:trPr>
          <w:trHeight w:val="8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087897">
        <w:trPr>
          <w:trHeight w:val="47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Х</w:t>
            </w:r>
            <w:proofErr w:type="gramEnd"/>
            <w:r w:rsidRPr="008C16A4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087897">
        <w:trPr>
          <w:trHeight w:val="31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339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8C16A4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087897">
        <w:trPr>
          <w:trHeight w:val="3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2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40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087897">
        <w:trPr>
          <w:trHeight w:val="34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Т</w:t>
            </w:r>
            <w:proofErr w:type="gramEnd"/>
            <w:r w:rsidRPr="008C16A4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,9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,96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Ц</w:t>
            </w:r>
            <w:proofErr w:type="gramEnd"/>
            <w:r w:rsidRPr="008C16A4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8C16A4">
              <w:rPr>
                <w:sz w:val="20"/>
                <w:szCs w:val="20"/>
              </w:rPr>
              <w:t>д.Кирзавод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8C16A4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270,000</w:t>
            </w:r>
          </w:p>
        </w:tc>
      </w:tr>
      <w:tr w:rsidR="008C16A4" w:rsidRPr="00087897" w:rsidTr="00087897">
        <w:trPr>
          <w:trHeight w:val="76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0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proofErr w:type="spellStart"/>
            <w:r w:rsidRPr="008C16A4">
              <w:rPr>
                <w:sz w:val="20"/>
                <w:szCs w:val="20"/>
              </w:rPr>
              <w:t>Актулизация</w:t>
            </w:r>
            <w:proofErr w:type="spellEnd"/>
            <w:r w:rsidRPr="008C16A4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087897">
        <w:trPr>
          <w:trHeight w:val="70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8C16A4" w:rsidRPr="00087897" w:rsidTr="00087897">
        <w:trPr>
          <w:trHeight w:val="148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8C16A4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0</w:t>
            </w:r>
          </w:p>
        </w:tc>
      </w:tr>
      <w:tr w:rsidR="008C16A4" w:rsidRPr="00087897" w:rsidTr="00A24481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Капитальный ремонт водопровода от заимки </w:t>
            </w:r>
            <w:proofErr w:type="spellStart"/>
            <w:r w:rsidRPr="008C16A4">
              <w:rPr>
                <w:sz w:val="20"/>
                <w:szCs w:val="20"/>
              </w:rPr>
              <w:t>Чемодариха</w:t>
            </w:r>
            <w:proofErr w:type="spellEnd"/>
            <w:r w:rsidRPr="008C16A4">
              <w:rPr>
                <w:sz w:val="20"/>
                <w:szCs w:val="20"/>
              </w:rPr>
              <w:t xml:space="preserve"> до деревни </w:t>
            </w:r>
            <w:proofErr w:type="spellStart"/>
            <w:r w:rsidRPr="008C16A4">
              <w:rPr>
                <w:sz w:val="20"/>
                <w:szCs w:val="20"/>
              </w:rPr>
              <w:t>Поздеева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A24481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A2448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28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355,000</w:t>
            </w:r>
          </w:p>
        </w:tc>
      </w:tr>
      <w:tr w:rsidR="008C16A4" w:rsidRPr="00087897" w:rsidTr="00A24481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A2448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A2448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27,9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1,5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53,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5,3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527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8507,72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5,2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62,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5,26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03,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1,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0,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6,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9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544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748,18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087897">
        <w:trPr>
          <w:trHeight w:val="668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087897">
              <w:rPr>
                <w:sz w:val="20"/>
                <w:szCs w:val="20"/>
              </w:rPr>
              <w:t>обрудованияв</w:t>
            </w:r>
            <w:proofErr w:type="spellEnd"/>
            <w:r w:rsidRPr="0008789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087897">
              <w:rPr>
                <w:sz w:val="20"/>
                <w:szCs w:val="20"/>
              </w:rPr>
              <w:t>Рысево</w:t>
            </w:r>
            <w:proofErr w:type="spellEnd"/>
            <w:r w:rsidRPr="0008789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087897">
              <w:rPr>
                <w:sz w:val="20"/>
                <w:szCs w:val="20"/>
              </w:rPr>
              <w:t>подпиточных</w:t>
            </w:r>
            <w:proofErr w:type="spellEnd"/>
            <w:r w:rsidRPr="0008789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08789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087897">
        <w:trPr>
          <w:trHeight w:val="56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087897">
        <w:trPr>
          <w:trHeight w:val="54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087897">
        <w:trPr>
          <w:trHeight w:val="75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087897">
              <w:rPr>
                <w:sz w:val="20"/>
                <w:szCs w:val="20"/>
              </w:rPr>
              <w:t>Ду</w:t>
            </w:r>
            <w:proofErr w:type="spellEnd"/>
            <w:r w:rsidRPr="00087897">
              <w:rPr>
                <w:sz w:val="20"/>
                <w:szCs w:val="20"/>
              </w:rPr>
              <w:t xml:space="preserve">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087897">
        <w:trPr>
          <w:trHeight w:val="282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087897">
        <w:trPr>
          <w:trHeight w:val="37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</w:t>
            </w:r>
            <w:proofErr w:type="gramStart"/>
            <w:r w:rsidRPr="00087897">
              <w:rPr>
                <w:sz w:val="20"/>
                <w:szCs w:val="20"/>
              </w:rPr>
              <w:t xml:space="preserve"> ,</w:t>
            </w:r>
            <w:proofErr w:type="gramEnd"/>
            <w:r w:rsidRPr="0008789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EF67BE">
        <w:trPr>
          <w:trHeight w:val="84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EF67BE">
        <w:trPr>
          <w:trHeight w:val="142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09,8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60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6,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6,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12,85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9,5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89,7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2,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1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1,59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2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2,35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П</w:t>
            </w:r>
            <w:proofErr w:type="gramEnd"/>
            <w:r w:rsidRPr="00087897">
              <w:rPr>
                <w:sz w:val="20"/>
                <w:szCs w:val="20"/>
              </w:rPr>
              <w:t>оздеев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087897">
        <w:trPr>
          <w:trHeight w:val="4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7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7,16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з</w:t>
            </w:r>
            <w:proofErr w:type="gramStart"/>
            <w:r w:rsidRPr="00087897">
              <w:rPr>
                <w:sz w:val="20"/>
                <w:szCs w:val="20"/>
              </w:rPr>
              <w:t>.Ч</w:t>
            </w:r>
            <w:proofErr w:type="gramEnd"/>
            <w:r w:rsidRPr="00087897">
              <w:rPr>
                <w:sz w:val="20"/>
                <w:szCs w:val="20"/>
              </w:rPr>
              <w:t>емодарих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Б</w:t>
            </w:r>
            <w:proofErr w:type="gramEnd"/>
            <w:r w:rsidRPr="0008789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EF67BE">
        <w:trPr>
          <w:trHeight w:val="379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К</w:t>
            </w:r>
            <w:proofErr w:type="gramEnd"/>
            <w:r w:rsidRPr="0008789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087897">
        <w:trPr>
          <w:trHeight w:val="37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Ш</w:t>
            </w:r>
            <w:proofErr w:type="gramEnd"/>
            <w:r w:rsidRPr="00087897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087897">
        <w:trPr>
          <w:trHeight w:val="38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687,3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1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9,2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77,9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9,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4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4,1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712,138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2,7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58,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4,6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6,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9,8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42,079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4,5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7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2,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,4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4,7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0,411</w:t>
            </w:r>
          </w:p>
        </w:tc>
      </w:tr>
      <w:tr w:rsidR="008C16A4" w:rsidRPr="00087897" w:rsidTr="00087897">
        <w:trPr>
          <w:trHeight w:val="386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оздание мест (площадок) накопления твердых </w:t>
            </w:r>
            <w:r w:rsidRPr="00087897"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EF67BE">
        <w:trPr>
          <w:trHeight w:val="182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494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13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2,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76,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17,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0,2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53,9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677,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5171,664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157,8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649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970,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6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,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9,8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97,210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73,6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4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02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2,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60,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0,3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4,7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6211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0346,526</w:t>
            </w:r>
          </w:p>
        </w:tc>
      </w:tr>
      <w:tr w:rsidR="008C16A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5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44" w:rsidRDefault="00EE6D44" w:rsidP="00527E0B">
      <w:r>
        <w:separator/>
      </w:r>
    </w:p>
  </w:endnote>
  <w:endnote w:type="continuationSeparator" w:id="0">
    <w:p w:rsidR="00EE6D44" w:rsidRDefault="00EE6D44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44" w:rsidRDefault="00EE6D44" w:rsidP="00527E0B">
      <w:r>
        <w:separator/>
      </w:r>
    </w:p>
  </w:footnote>
  <w:footnote w:type="continuationSeparator" w:id="0">
    <w:p w:rsidR="00EE6D44" w:rsidRDefault="00EE6D44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39DE"/>
    <w:rsid w:val="00AC5ED7"/>
    <w:rsid w:val="00AD2FB3"/>
    <w:rsid w:val="00AE2C07"/>
    <w:rsid w:val="00AF1339"/>
    <w:rsid w:val="00AF1ABE"/>
    <w:rsid w:val="00B00ACB"/>
    <w:rsid w:val="00B01E4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39C-7712-4C6D-9BF9-0473DD0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20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19-04-05T08:37:00Z</cp:lastPrinted>
  <dcterms:created xsi:type="dcterms:W3CDTF">2022-12-27T05:20:00Z</dcterms:created>
  <dcterms:modified xsi:type="dcterms:W3CDTF">2022-12-29T02:10:00Z</dcterms:modified>
</cp:coreProperties>
</file>